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</w:t>
      </w:r>
      <w:r w:rsidR="00BF7861">
        <w:t>сельского поселения Красный Профинтерн Некрасовского муниципальн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</w:t>
      </w:r>
      <w:r w:rsidR="00BF7861">
        <w:t>Ярославской</w:t>
      </w:r>
      <w:r>
        <w:t xml:space="preserve"> области объявляет о проведении </w:t>
      </w:r>
      <w:r w:rsidR="00EF7A64">
        <w:t xml:space="preserve">повторного </w:t>
      </w:r>
      <w:r>
        <w:t>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 xml:space="preserve">Администрация </w:t>
      </w:r>
      <w:r w:rsidR="00BF7861">
        <w:rPr>
          <w:color w:val="auto"/>
        </w:rPr>
        <w:t>сельского поселения Красный Профинтерн Некрасовского муниципального района Ярославской области    Адрес: 152280</w:t>
      </w:r>
      <w:r w:rsidRPr="00382624">
        <w:rPr>
          <w:color w:val="auto"/>
        </w:rPr>
        <w:t xml:space="preserve">, </w:t>
      </w:r>
      <w:r w:rsidR="00BF7861">
        <w:rPr>
          <w:color w:val="auto"/>
        </w:rPr>
        <w:t>Ярославская</w:t>
      </w:r>
      <w:r>
        <w:rPr>
          <w:color w:val="auto"/>
        </w:rPr>
        <w:t xml:space="preserve"> обл., </w:t>
      </w:r>
      <w:r w:rsidR="00BF7861">
        <w:rPr>
          <w:color w:val="auto"/>
        </w:rPr>
        <w:t>Некрасовский район, р.п. Красный Профинтерн, ул. Набережная, д.22</w:t>
      </w:r>
      <w:r w:rsidRPr="00382624">
        <w:rPr>
          <w:color w:val="auto"/>
        </w:rPr>
        <w:t xml:space="preserve">                                                                                          </w:t>
      </w:r>
      <w:r w:rsidR="00BF7861">
        <w:rPr>
          <w:color w:val="auto"/>
        </w:rPr>
        <w:t xml:space="preserve">                    тел. (848531) 61-252; (84</w:t>
      </w:r>
      <w:r w:rsidR="00CE6A81">
        <w:rPr>
          <w:color w:val="auto"/>
        </w:rPr>
        <w:t>8</w:t>
      </w:r>
      <w:r w:rsidR="00BF7861">
        <w:rPr>
          <w:color w:val="auto"/>
        </w:rPr>
        <w:t>531) 61</w:t>
      </w:r>
      <w:r w:rsidRPr="00382624">
        <w:rPr>
          <w:color w:val="auto"/>
        </w:rPr>
        <w:t>-</w:t>
      </w:r>
      <w:r w:rsidR="00BF7861">
        <w:rPr>
          <w:color w:val="auto"/>
        </w:rPr>
        <w:t>252</w:t>
      </w:r>
      <w:r>
        <w:rPr>
          <w:color w:val="auto"/>
        </w:rPr>
        <w:t xml:space="preserve">       </w:t>
      </w:r>
      <w:r w:rsidR="0009402B">
        <w:rPr>
          <w:color w:val="auto"/>
        </w:rPr>
        <w:t>Эл.</w:t>
      </w:r>
      <w:r w:rsidR="00F228EA">
        <w:rPr>
          <w:color w:val="auto"/>
        </w:rPr>
        <w:t xml:space="preserve"> </w:t>
      </w:r>
      <w:r w:rsidR="0009402B">
        <w:rPr>
          <w:color w:val="auto"/>
        </w:rPr>
        <w:t xml:space="preserve">почта: </w:t>
      </w:r>
      <w:r w:rsidR="00CE6A81">
        <w:rPr>
          <w:lang w:val="en-US"/>
        </w:rPr>
        <w:t>prof</w:t>
      </w:r>
      <w:r w:rsidR="00CE6A81">
        <w:t>.</w:t>
      </w:r>
      <w:proofErr w:type="spellStart"/>
      <w:r w:rsidR="00CE6A81">
        <w:rPr>
          <w:lang w:val="en-US"/>
        </w:rPr>
        <w:t>adm</w:t>
      </w:r>
      <w:proofErr w:type="spellEnd"/>
      <w:r w:rsidR="00B67D57">
        <w:t>@mail.ru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B40679" w:rsidRDefault="008A20FD" w:rsidP="003E2E9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rPr>
          <w:color w:val="auto"/>
        </w:rPr>
        <w:t xml:space="preserve">Лот № 1 </w:t>
      </w:r>
      <w:r w:rsidR="00CE6A81">
        <w:rPr>
          <w:color w:val="auto"/>
        </w:rPr>
        <w:t>многоквартирный</w:t>
      </w:r>
      <w:r w:rsidR="008D71BF">
        <w:rPr>
          <w:color w:val="auto"/>
        </w:rPr>
        <w:t xml:space="preserve"> дом</w:t>
      </w:r>
      <w:r w:rsidR="00CE6A81">
        <w:rPr>
          <w:color w:val="auto"/>
        </w:rPr>
        <w:t xml:space="preserve"> по адресу</w:t>
      </w:r>
      <w:r w:rsidR="00777A13">
        <w:rPr>
          <w:color w:val="auto"/>
        </w:rPr>
        <w:t xml:space="preserve">: </w:t>
      </w:r>
      <w:r w:rsidR="00CE6A81">
        <w:t xml:space="preserve">Ярославская </w:t>
      </w:r>
      <w:r w:rsidR="009C31D9">
        <w:t>обл</w:t>
      </w:r>
      <w:r w:rsidR="00CE6A81">
        <w:t>асть</w:t>
      </w:r>
      <w:r w:rsidR="009C31D9">
        <w:t xml:space="preserve">, </w:t>
      </w:r>
      <w:r w:rsidR="00CE6A81">
        <w:t>Некрасовский</w:t>
      </w:r>
      <w:r w:rsidR="009C31D9">
        <w:t xml:space="preserve"> р-н, </w:t>
      </w:r>
      <w:r w:rsidR="00391488">
        <w:t xml:space="preserve">с. Вятское, ул. </w:t>
      </w:r>
      <w:proofErr w:type="spellStart"/>
      <w:r w:rsidR="00391488">
        <w:t>Давыдковская</w:t>
      </w:r>
      <w:proofErr w:type="spellEnd"/>
      <w:r w:rsidR="00391488">
        <w:t>, д.17</w:t>
      </w:r>
      <w:r w:rsidR="009C31D9">
        <w:t xml:space="preserve">, </w:t>
      </w:r>
      <w:r w:rsidR="00391488">
        <w:t>год постройки 1987</w:t>
      </w:r>
      <w:r w:rsidR="00CE6A81">
        <w:t>г.,</w:t>
      </w:r>
      <w:r w:rsidR="003E2E94">
        <w:t xml:space="preserve"> количество этажей –</w:t>
      </w:r>
      <w:r w:rsidR="00391488">
        <w:t xml:space="preserve"> </w:t>
      </w:r>
      <w:proofErr w:type="gramStart"/>
      <w:r w:rsidR="00391488">
        <w:t>2</w:t>
      </w:r>
      <w:r w:rsidR="003E2E94">
        <w:t xml:space="preserve">, </w:t>
      </w:r>
      <w:r w:rsidR="00CE6A81">
        <w:t xml:space="preserve"> о</w:t>
      </w:r>
      <w:r w:rsidR="00CE6A81" w:rsidRPr="00CE6A81">
        <w:t>бщая</w:t>
      </w:r>
      <w:proofErr w:type="gramEnd"/>
      <w:r w:rsidR="00CE6A81" w:rsidRPr="00CE6A81">
        <w:t xml:space="preserve"> площадь дома: </w:t>
      </w:r>
      <w:r w:rsidR="00391488">
        <w:t>853</w:t>
      </w:r>
      <w:r w:rsidR="00CE6A81" w:rsidRPr="00CE6A81">
        <w:t xml:space="preserve"> кв.м.</w:t>
      </w:r>
      <w:r w:rsidR="00CE6A81">
        <w:t>, о</w:t>
      </w:r>
      <w:r w:rsidR="003E2E94">
        <w:t xml:space="preserve">бщая площадь жилых </w:t>
      </w:r>
      <w:r w:rsidR="00391488">
        <w:t>помещений: 484</w:t>
      </w:r>
      <w:r w:rsidR="00CE6A81" w:rsidRPr="00CE6A81">
        <w:t xml:space="preserve"> кв.м.</w:t>
      </w:r>
      <w:r w:rsidR="003E2E94">
        <w:t>, количество жилых помещений –</w:t>
      </w:r>
      <w:r w:rsidR="00391488">
        <w:t xml:space="preserve"> 18</w:t>
      </w:r>
      <w:r w:rsidR="003E2E94">
        <w:t xml:space="preserve">, вид благоустройства – </w:t>
      </w:r>
      <w:proofErr w:type="spellStart"/>
      <w:r w:rsidR="003E2E94">
        <w:t>электро</w:t>
      </w:r>
      <w:proofErr w:type="spellEnd"/>
      <w:r w:rsidR="003E2E94">
        <w:t xml:space="preserve">, </w:t>
      </w:r>
      <w:r w:rsidR="00391488">
        <w:t xml:space="preserve">- </w:t>
      </w:r>
      <w:proofErr w:type="spellStart"/>
      <w:r w:rsidR="00391488">
        <w:t>газо</w:t>
      </w:r>
      <w:proofErr w:type="spellEnd"/>
      <w:r w:rsidR="00391488">
        <w:t xml:space="preserve">, </w:t>
      </w:r>
      <w:r w:rsidR="003E2E94">
        <w:t xml:space="preserve">- тепло, - </w:t>
      </w:r>
      <w:r w:rsidR="00391488">
        <w:t>водоснабжение</w:t>
      </w:r>
      <w:r w:rsidR="003E2E94">
        <w:t xml:space="preserve"> (ХВС, ГВС), -водоотведение, тип фундамента: сборный, тип перекрытий: железобетонные, материал несущих стен: </w:t>
      </w:r>
      <w:r w:rsidR="00391488">
        <w:t>кирпичные</w:t>
      </w:r>
      <w:r w:rsidR="003E2E94">
        <w:t>.</w:t>
      </w:r>
    </w:p>
    <w:p w:rsidR="003E2E94" w:rsidRDefault="003E2E94" w:rsidP="003E2E9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Лот </w:t>
      </w:r>
      <w:r w:rsidR="00391488">
        <w:t>№</w:t>
      </w:r>
      <w:r w:rsidR="000016BA">
        <w:t xml:space="preserve"> </w:t>
      </w:r>
      <w:r w:rsidR="00391488">
        <w:t>2</w:t>
      </w:r>
      <w:r w:rsidR="00391488" w:rsidRPr="00391488">
        <w:rPr>
          <w:color w:val="auto"/>
        </w:rPr>
        <w:t xml:space="preserve"> </w:t>
      </w:r>
      <w:r w:rsidR="00391488">
        <w:rPr>
          <w:color w:val="auto"/>
        </w:rPr>
        <w:t xml:space="preserve">многоквартирный дом по адресу: </w:t>
      </w:r>
      <w:r w:rsidR="00391488">
        <w:t xml:space="preserve">Ярославская  область, Некрасовский р-н, с. Вятское, ул. </w:t>
      </w:r>
      <w:proofErr w:type="spellStart"/>
      <w:r w:rsidR="00391488">
        <w:t>Давыдковская</w:t>
      </w:r>
      <w:proofErr w:type="spellEnd"/>
      <w:r w:rsidR="00391488">
        <w:t xml:space="preserve">, д.19, год постройки 1987г., количество этажей – </w:t>
      </w:r>
      <w:proofErr w:type="gramStart"/>
      <w:r w:rsidR="00391488">
        <w:t>2,  о</w:t>
      </w:r>
      <w:r w:rsidR="00391488" w:rsidRPr="00CE6A81">
        <w:t>бщая</w:t>
      </w:r>
      <w:proofErr w:type="gramEnd"/>
      <w:r w:rsidR="00391488" w:rsidRPr="00CE6A81">
        <w:t xml:space="preserve"> площадь дома: </w:t>
      </w:r>
      <w:r w:rsidR="00391488">
        <w:t>860</w:t>
      </w:r>
      <w:r w:rsidR="00391488" w:rsidRPr="00CE6A81">
        <w:t xml:space="preserve"> кв.м.</w:t>
      </w:r>
      <w:r w:rsidR="00391488">
        <w:t>, общая площадь жилых помещений: 495</w:t>
      </w:r>
      <w:r w:rsidR="00391488" w:rsidRPr="00CE6A81">
        <w:t xml:space="preserve"> кв.м.</w:t>
      </w:r>
      <w:r w:rsidR="00391488">
        <w:t xml:space="preserve">, количество жилых помещений – 18, вид благоустройства – </w:t>
      </w:r>
      <w:proofErr w:type="spellStart"/>
      <w:r w:rsidR="00391488">
        <w:t>электро</w:t>
      </w:r>
      <w:proofErr w:type="spellEnd"/>
      <w:r w:rsidR="00391488">
        <w:t xml:space="preserve">, - </w:t>
      </w:r>
      <w:proofErr w:type="spellStart"/>
      <w:r w:rsidR="00391488">
        <w:t>газо</w:t>
      </w:r>
      <w:proofErr w:type="spellEnd"/>
      <w:r w:rsidR="00391488">
        <w:t>, - тепло, - водоснабжение (ХВС, ГВС), -водоотведение, тип фундамента: сборный, тип перекрытий: железобетонные, материал несущих стен: кирпичные.</w:t>
      </w:r>
    </w:p>
    <w:p w:rsidR="00E95846" w:rsidRPr="00391488" w:rsidRDefault="00391488" w:rsidP="0039148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Лот №</w:t>
      </w:r>
      <w:r w:rsidR="000016BA">
        <w:t xml:space="preserve"> </w:t>
      </w:r>
      <w:r>
        <w:t>3</w:t>
      </w:r>
      <w:r>
        <w:rPr>
          <w:color w:val="auto"/>
        </w:rPr>
        <w:t xml:space="preserve"> многоквартирный дом по адресу: </w:t>
      </w:r>
      <w:r w:rsidR="00EF7A64">
        <w:t>Ярославская</w:t>
      </w:r>
      <w:r>
        <w:t xml:space="preserve"> область, Некрасовский р-н, д. Заболотье, ул. Майская, д.2, год постройки 1990 г., количество этажей – </w:t>
      </w:r>
      <w:proofErr w:type="gramStart"/>
      <w:r>
        <w:t>3,  о</w:t>
      </w:r>
      <w:r w:rsidRPr="00CE6A81">
        <w:t>бщая</w:t>
      </w:r>
      <w:proofErr w:type="gramEnd"/>
      <w:r w:rsidRPr="00CE6A81">
        <w:t xml:space="preserve"> площадь дома: 1333 кв.м.</w:t>
      </w:r>
      <w:r>
        <w:t xml:space="preserve">, общая площадь жилых </w:t>
      </w:r>
      <w:r w:rsidRPr="00CE6A81">
        <w:t xml:space="preserve">помещений: </w:t>
      </w:r>
      <w:r>
        <w:t>485</w:t>
      </w:r>
      <w:r w:rsidRPr="00CE6A81">
        <w:t xml:space="preserve"> кв.м.</w:t>
      </w:r>
      <w:r>
        <w:t xml:space="preserve">, количество жилых помещений – 24, вид благоустройства – </w:t>
      </w:r>
      <w:proofErr w:type="spellStart"/>
      <w:r>
        <w:t>электро</w:t>
      </w:r>
      <w:proofErr w:type="spellEnd"/>
      <w:r>
        <w:t>, - тепло, - водоснабжения (ХВС, ГВС), -водоотведение, тип фундамента: сборный, тип перекрытий: железобетонные, материал несущих стен: панельные.</w:t>
      </w:r>
    </w:p>
    <w:p w:rsidR="00B176EB" w:rsidRDefault="00B176EB" w:rsidP="00B176EB">
      <w:pPr>
        <w:ind w:firstLine="567"/>
        <w:jc w:val="both"/>
        <w:rPr>
          <w:bCs/>
        </w:rPr>
      </w:pPr>
      <w:r w:rsidRPr="007A3B40">
        <w:rPr>
          <w:bCs/>
        </w:rPr>
        <w:t>4. 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</w:t>
      </w:r>
      <w:r>
        <w:rPr>
          <w:bCs/>
        </w:rPr>
        <w:t xml:space="preserve"> с учетом требований </w:t>
      </w:r>
      <w:r w:rsidRPr="003A26FB">
        <w:rPr>
          <w:bCs/>
        </w:rPr>
        <w:t>Постановлени</w:t>
      </w:r>
      <w:r>
        <w:rPr>
          <w:bCs/>
        </w:rPr>
        <w:t>я</w:t>
      </w:r>
      <w:r w:rsidRPr="003A26FB">
        <w:rPr>
          <w:bCs/>
        </w:rPr>
        <w:t xml:space="preserve"> Правительства РФ от 03.04.2013 </w:t>
      </w:r>
      <w:r>
        <w:rPr>
          <w:bCs/>
        </w:rPr>
        <w:t>№</w:t>
      </w:r>
      <w:r w:rsidRPr="003A26FB">
        <w:rPr>
          <w:bCs/>
        </w:rPr>
        <w:t xml:space="preserve"> 290 </w:t>
      </w:r>
      <w:r>
        <w:rPr>
          <w:bCs/>
        </w:rPr>
        <w:t>«</w:t>
      </w:r>
      <w:r w:rsidRPr="003A26FB">
        <w:rPr>
          <w:bCs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bCs/>
        </w:rPr>
        <w:t>»</w:t>
      </w:r>
      <w:r w:rsidRPr="007A3B40">
        <w:rPr>
          <w:bCs/>
        </w:rPr>
        <w:t>:</w:t>
      </w:r>
    </w:p>
    <w:p w:rsidR="00B176EB" w:rsidRDefault="00B176EB" w:rsidP="00B176EB">
      <w:pPr>
        <w:ind w:firstLine="567"/>
        <w:jc w:val="both"/>
      </w:pPr>
      <w:r>
        <w:t xml:space="preserve">- </w:t>
      </w:r>
      <w:r w:rsidRPr="00F71141">
        <w:t xml:space="preserve">Наименование обязательных работ и услуг по содержанию и ремонту объектов конкурса указано </w:t>
      </w:r>
      <w:r w:rsidR="00A52644">
        <w:t xml:space="preserve">в </w:t>
      </w:r>
      <w:r>
        <w:t xml:space="preserve"> конкурсной документации.</w:t>
      </w:r>
    </w:p>
    <w:p w:rsidR="00B176EB" w:rsidRDefault="00B176EB" w:rsidP="00B176EB">
      <w:pPr>
        <w:ind w:firstLine="567"/>
        <w:jc w:val="both"/>
        <w:rPr>
          <w:color w:val="auto"/>
        </w:rPr>
      </w:pPr>
      <w:r w:rsidRPr="00003869">
        <w:rPr>
          <w:color w:val="auto"/>
        </w:rPr>
        <w:t xml:space="preserve">- Общая стоимость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, представляется участниками конкурса в соответствии со стоимостью работ и услуг, </w:t>
      </w:r>
      <w:r w:rsidRPr="00003869">
        <w:rPr>
          <w:bCs/>
        </w:rPr>
        <w:t>с учетом</w:t>
      </w:r>
      <w:r w:rsidRPr="00003869">
        <w:t xml:space="preserve"> характеристики объекта конкурс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 xml:space="preserve">5. Размер платы за содержание и ремонт жилого помещения: </w:t>
      </w:r>
    </w:p>
    <w:p w:rsidR="00F72B48" w:rsidRDefault="00F72B48" w:rsidP="00F72B48">
      <w:pPr>
        <w:ind w:firstLine="567"/>
        <w:jc w:val="both"/>
        <w:rPr>
          <w:color w:val="auto"/>
        </w:rPr>
      </w:pPr>
      <w:r w:rsidRPr="00F72B48">
        <w:rPr>
          <w:color w:val="auto"/>
        </w:rPr>
        <w:t xml:space="preserve">лот № 1 – </w:t>
      </w:r>
      <w:r w:rsidR="00A52644">
        <w:rPr>
          <w:color w:val="auto"/>
        </w:rPr>
        <w:t>23,50</w:t>
      </w:r>
      <w:r w:rsidR="002A4D0D">
        <w:rPr>
          <w:color w:val="auto"/>
        </w:rPr>
        <w:t xml:space="preserve"> руб. </w:t>
      </w:r>
      <w:r w:rsidRPr="00F72B48">
        <w:rPr>
          <w:color w:val="auto"/>
        </w:rPr>
        <w:t xml:space="preserve">за </w:t>
      </w:r>
      <w:r w:rsidR="002A4D0D">
        <w:rPr>
          <w:color w:val="auto"/>
        </w:rPr>
        <w:t xml:space="preserve">1 </w:t>
      </w:r>
      <w:proofErr w:type="gramStart"/>
      <w:r w:rsidR="00A52644">
        <w:rPr>
          <w:color w:val="auto"/>
        </w:rPr>
        <w:t>кв.м</w:t>
      </w:r>
      <w:proofErr w:type="gramEnd"/>
      <w:r w:rsidRPr="00F72B48">
        <w:rPr>
          <w:color w:val="auto"/>
        </w:rPr>
        <w:t>/в месяц</w:t>
      </w:r>
    </w:p>
    <w:p w:rsidR="00A52644" w:rsidRDefault="00A52644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лот № 2 – 23,50 руб. </w:t>
      </w:r>
      <w:r w:rsidRPr="00F72B48">
        <w:rPr>
          <w:color w:val="auto"/>
        </w:rPr>
        <w:t xml:space="preserve">за </w:t>
      </w:r>
      <w:r>
        <w:rPr>
          <w:color w:val="auto"/>
        </w:rPr>
        <w:t xml:space="preserve">1 </w:t>
      </w:r>
      <w:proofErr w:type="gramStart"/>
      <w:r>
        <w:rPr>
          <w:color w:val="auto"/>
        </w:rPr>
        <w:t>кв.м</w:t>
      </w:r>
      <w:proofErr w:type="gramEnd"/>
      <w:r w:rsidRPr="00F72B48">
        <w:rPr>
          <w:color w:val="auto"/>
        </w:rPr>
        <w:t>/в месяц</w:t>
      </w:r>
    </w:p>
    <w:p w:rsidR="00A52644" w:rsidRPr="00F72B48" w:rsidRDefault="00A52644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лот № 3 – 24,45 руб. за 1 </w:t>
      </w:r>
      <w:proofErr w:type="gramStart"/>
      <w:r>
        <w:rPr>
          <w:color w:val="auto"/>
        </w:rPr>
        <w:t>кв.м</w:t>
      </w:r>
      <w:proofErr w:type="gramEnd"/>
      <w:r>
        <w:rPr>
          <w:color w:val="auto"/>
        </w:rPr>
        <w:t>/в месяц</w:t>
      </w:r>
    </w:p>
    <w:p w:rsidR="00F72B48" w:rsidRDefault="00F72B48" w:rsidP="000B0006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 xml:space="preserve"> </w:t>
      </w:r>
    </w:p>
    <w:p w:rsidR="002A4D0D" w:rsidRDefault="00CA1C87" w:rsidP="006E6262">
      <w:pPr>
        <w:ind w:firstLine="567"/>
        <w:jc w:val="both"/>
        <w:rPr>
          <w:bCs/>
        </w:rPr>
      </w:pPr>
      <w:r>
        <w:rPr>
          <w:color w:val="auto"/>
        </w:rPr>
        <w:t xml:space="preserve"> </w:t>
      </w:r>
    </w:p>
    <w:p w:rsidR="00B176EB" w:rsidRDefault="00B176EB" w:rsidP="00F72B48">
      <w:pPr>
        <w:ind w:firstLine="567"/>
        <w:jc w:val="both"/>
      </w:pPr>
      <w:r w:rsidRPr="00A41D9E">
        <w:rPr>
          <w:bCs/>
        </w:rPr>
        <w:t>6. Переч</w:t>
      </w:r>
      <w:r>
        <w:rPr>
          <w:bCs/>
        </w:rPr>
        <w:t>е</w:t>
      </w:r>
      <w:r w:rsidRPr="00A41D9E">
        <w:rPr>
          <w:bCs/>
        </w:rPr>
        <w:t>нь коммунальных услуг, обеспечение кот</w:t>
      </w:r>
      <w:r w:rsidR="00F72B48">
        <w:rPr>
          <w:bCs/>
        </w:rPr>
        <w:t>орых осуществляется управляющей</w:t>
      </w:r>
      <w:r w:rsidRPr="00A41D9E">
        <w:rPr>
          <w:bCs/>
        </w:rPr>
        <w:t xml:space="preserve"> организацией в порядке, установленном законодательством Российской Федерации</w:t>
      </w:r>
      <w:r w:rsidR="00C15345">
        <w:rPr>
          <w:bCs/>
        </w:rPr>
        <w:t>,</w:t>
      </w:r>
      <w:r>
        <w:rPr>
          <w:bCs/>
        </w:rPr>
        <w:t xml:space="preserve"> устанавливается в договоре на управление многоквартирным домом в</w:t>
      </w:r>
      <w:r w:rsidRPr="00A41D9E">
        <w:t xml:space="preserve"> соответствии с х</w:t>
      </w:r>
      <w:r>
        <w:t xml:space="preserve">арактеристикой объекта конкурса с учетом требований ст.162 ЖК РФ и </w:t>
      </w:r>
      <w:r w:rsidRPr="00496A39">
        <w:t>Постановление</w:t>
      </w:r>
      <w:r>
        <w:t>м</w:t>
      </w:r>
      <w:r w:rsidRPr="00496A39">
        <w:t xml:space="preserve"> Правительства РФ от 06.05.2011 </w:t>
      </w:r>
      <w:r>
        <w:t>№</w:t>
      </w:r>
      <w:r w:rsidRPr="00496A39">
        <w:t xml:space="preserve"> 354 </w:t>
      </w:r>
      <w:r>
        <w:t>«</w:t>
      </w:r>
      <w:r w:rsidRPr="00496A39">
        <w:t>О предоставлении коммунальных услуг собственникам и пользователям помещений в многоквартирных домах и жилых домов</w:t>
      </w:r>
      <w:r>
        <w:t>»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160894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</w:t>
      </w:r>
      <w:r w:rsidRPr="00160894">
        <w:rPr>
          <w:color w:val="auto"/>
        </w:rPr>
        <w:t xml:space="preserve">Адрес официального сайта, на котором размещена конкурсная документация </w:t>
      </w:r>
      <w:hyperlink r:id="rId6" w:history="1">
        <w:r w:rsidRPr="00160894">
          <w:rPr>
            <w:rStyle w:val="a3"/>
            <w:color w:val="auto"/>
            <w:lang w:val="en-US"/>
          </w:rPr>
          <w:t>www</w:t>
        </w:r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torgi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gov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ru</w:t>
        </w:r>
        <w:proofErr w:type="spellEnd"/>
      </w:hyperlink>
      <w:r w:rsidRPr="00160894">
        <w:rPr>
          <w:color w:val="auto"/>
        </w:rPr>
        <w:t>.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60894">
        <w:rPr>
          <w:color w:val="auto"/>
        </w:rPr>
        <w:t>Срок, место</w:t>
      </w:r>
      <w:r>
        <w:rPr>
          <w:color w:val="auto"/>
        </w:rPr>
        <w:t xml:space="preserve"> и порядок предоставления конкурсной документации: </w:t>
      </w:r>
    </w:p>
    <w:p w:rsidR="00B176EB" w:rsidRPr="00A41D9E" w:rsidRDefault="00B176EB" w:rsidP="00B176EB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>Конкурсная документация предоставляется</w:t>
      </w:r>
      <w:r w:rsidR="00341DA7">
        <w:rPr>
          <w:rFonts w:ascii="Times New Roman" w:hAnsi="Times New Roman"/>
          <w:sz w:val="24"/>
          <w:szCs w:val="24"/>
        </w:rPr>
        <w:t xml:space="preserve"> в электронном виде на носителе, предоставленном претендентом</w:t>
      </w:r>
      <w:r w:rsidR="002B41CC"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</w:t>
      </w:r>
      <w:r w:rsidR="00BA7CB4">
        <w:rPr>
          <w:rFonts w:ascii="Times New Roman" w:hAnsi="Times New Roman"/>
          <w:sz w:val="24"/>
          <w:szCs w:val="24"/>
        </w:rPr>
        <w:t xml:space="preserve">с </w:t>
      </w:r>
      <w:r w:rsidR="003162D6">
        <w:rPr>
          <w:rFonts w:ascii="Times New Roman" w:hAnsi="Times New Roman"/>
          <w:sz w:val="24"/>
          <w:szCs w:val="24"/>
        </w:rPr>
        <w:t>05.05.</w:t>
      </w:r>
      <w:r w:rsidR="00240228">
        <w:rPr>
          <w:rFonts w:ascii="Times New Roman" w:hAnsi="Times New Roman"/>
          <w:sz w:val="24"/>
          <w:szCs w:val="24"/>
        </w:rPr>
        <w:t>2023</w:t>
      </w:r>
      <w:r w:rsidR="00BA7CB4" w:rsidRPr="005F774F">
        <w:rPr>
          <w:rFonts w:ascii="Times New Roman" w:hAnsi="Times New Roman"/>
          <w:sz w:val="24"/>
          <w:szCs w:val="24"/>
        </w:rPr>
        <w:t xml:space="preserve"> г. по </w:t>
      </w:r>
      <w:r w:rsidR="003162D6">
        <w:rPr>
          <w:rFonts w:ascii="Times New Roman" w:hAnsi="Times New Roman"/>
          <w:sz w:val="24"/>
          <w:szCs w:val="24"/>
        </w:rPr>
        <w:t>05.06</w:t>
      </w:r>
      <w:r w:rsidR="00240228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 xml:space="preserve">по адресу: </w:t>
      </w:r>
      <w:r w:rsidR="00240228" w:rsidRPr="00240228">
        <w:rPr>
          <w:rFonts w:ascii="Times New Roman" w:hAnsi="Times New Roman"/>
          <w:sz w:val="24"/>
          <w:szCs w:val="24"/>
        </w:rPr>
        <w:t>Ярославской области    Адрес: 152280, Ярославская обл., Некрасовский район, р.п. Красный Профинтерн, ул. Набережная, д.22</w:t>
      </w:r>
      <w:r w:rsidR="0024022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40228">
        <w:rPr>
          <w:rFonts w:ascii="Times New Roman" w:hAnsi="Times New Roman"/>
          <w:sz w:val="24"/>
          <w:szCs w:val="24"/>
        </w:rPr>
        <w:t>каб.№</w:t>
      </w:r>
      <w:proofErr w:type="gramEnd"/>
      <w:r w:rsidR="002402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на основании заявления </w:t>
      </w:r>
      <w:r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го</w:t>
      </w:r>
      <w:r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.</w:t>
      </w:r>
      <w:r>
        <w:t xml:space="preserve"> </w:t>
      </w:r>
      <w:r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B176EB" w:rsidRDefault="00B176EB" w:rsidP="00B176EB">
      <w:pPr>
        <w:ind w:firstLine="540"/>
        <w:jc w:val="both"/>
        <w:rPr>
          <w:color w:val="auto"/>
        </w:rPr>
      </w:pPr>
      <w:r w:rsidRPr="00F71141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>
        <w:t>,</w:t>
      </w:r>
      <w:r w:rsidR="00240228">
        <w:t xml:space="preserve"> </w:t>
      </w:r>
      <w:proofErr w:type="spellStart"/>
      <w:r w:rsidR="00240228">
        <w:t>каб</w:t>
      </w:r>
      <w:proofErr w:type="spellEnd"/>
      <w:r w:rsidR="00240228">
        <w:t>. №1,</w:t>
      </w:r>
      <w:r>
        <w:t xml:space="preserve"> </w:t>
      </w:r>
      <w:r w:rsidRPr="005015D6">
        <w:rPr>
          <w:color w:val="auto"/>
        </w:rPr>
        <w:t xml:space="preserve">с </w:t>
      </w:r>
      <w:r w:rsidR="003162D6">
        <w:t>05.05</w:t>
      </w:r>
      <w:r w:rsidR="00BD429D">
        <w:t xml:space="preserve">.2023 по </w:t>
      </w:r>
      <w:r w:rsidR="003162D6">
        <w:t>05.06</w:t>
      </w:r>
      <w:r w:rsidR="00240228">
        <w:t>.2023</w:t>
      </w:r>
      <w:r w:rsidR="000B0006">
        <w:t xml:space="preserve"> </w:t>
      </w:r>
      <w:r w:rsidRPr="005015D6">
        <w:rPr>
          <w:color w:val="auto"/>
        </w:rPr>
        <w:t>года ежедневно (кроме в</w:t>
      </w:r>
      <w:r w:rsidR="00240228">
        <w:rPr>
          <w:color w:val="auto"/>
        </w:rPr>
        <w:t>ыходных и праздничных дней) с 08</w:t>
      </w:r>
      <w:r w:rsidRPr="005015D6">
        <w:rPr>
          <w:color w:val="auto"/>
        </w:rPr>
        <w:t xml:space="preserve"> часов 00 минут до 17 часов 00 минут</w:t>
      </w:r>
      <w:r w:rsidR="00240228">
        <w:rPr>
          <w:color w:val="auto"/>
        </w:rPr>
        <w:t>, в пятницу с 08 часов 00 минут до 16 часов 00 минут, перерыв с 12.00 ч. до 13</w:t>
      </w:r>
      <w:r>
        <w:rPr>
          <w:color w:val="auto"/>
        </w:rPr>
        <w:t>.00 ч.</w:t>
      </w:r>
    </w:p>
    <w:p w:rsidR="00B176EB" w:rsidRDefault="00B176EB" w:rsidP="00B176EB">
      <w:pPr>
        <w:ind w:firstLine="540"/>
        <w:jc w:val="both"/>
      </w:pPr>
      <w:r>
        <w:rPr>
          <w:color w:val="auto"/>
        </w:rPr>
        <w:t xml:space="preserve">Для участия в конкурсе претендент подает заявку на участие в конкурсе по форме, предусмотренной </w:t>
      </w:r>
      <w:r w:rsidR="00240228">
        <w:rPr>
          <w:color w:val="auto"/>
        </w:rPr>
        <w:t>конкурсной документацией</w:t>
      </w:r>
      <w:r>
        <w:rPr>
          <w:color w:val="auto"/>
        </w:rPr>
        <w:t xml:space="preserve">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Default="00B176EB" w:rsidP="00B176EB">
      <w:pPr>
        <w:ind w:firstLine="540"/>
        <w:jc w:val="both"/>
      </w:pPr>
      <w:r>
        <w:t xml:space="preserve">Претендент вправе подать только одну заявку в отношении каждого лота конкурса. </w:t>
      </w:r>
    </w:p>
    <w:p w:rsidR="00B176EB" w:rsidRDefault="00B176EB" w:rsidP="00B176EB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B176EB" w:rsidRDefault="00B176EB" w:rsidP="00B176EB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Default="00B176EB" w:rsidP="00B176EB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240228" w:rsidRDefault="00B176EB" w:rsidP="00B176EB">
      <w:pPr>
        <w:ind w:firstLine="540"/>
        <w:jc w:val="both"/>
        <w:rPr>
          <w:color w:val="auto"/>
        </w:rPr>
      </w:pPr>
      <w:r>
        <w:t xml:space="preserve">Место подачи заявок –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 xml:space="preserve">Ярославская обл., Некрасовский район, р.п. Красный Профинтерн, ул. Набережная, д.22, </w:t>
      </w:r>
      <w:proofErr w:type="spellStart"/>
      <w:r w:rsidR="00240228">
        <w:rPr>
          <w:color w:val="auto"/>
        </w:rPr>
        <w:t>каб</w:t>
      </w:r>
      <w:proofErr w:type="spellEnd"/>
      <w:r w:rsidR="00240228">
        <w:rPr>
          <w:color w:val="auto"/>
        </w:rPr>
        <w:t>. №1</w:t>
      </w:r>
    </w:p>
    <w:p w:rsidR="00B176EB" w:rsidRPr="005F774F" w:rsidRDefault="00B176EB" w:rsidP="00B176EB">
      <w:pPr>
        <w:ind w:firstLine="540"/>
        <w:jc w:val="both"/>
        <w:rPr>
          <w:color w:val="auto"/>
        </w:rPr>
      </w:pPr>
      <w:r w:rsidRPr="005F774F">
        <w:t>Дата</w:t>
      </w:r>
      <w:r w:rsidR="00BA7CB4" w:rsidRPr="005F774F">
        <w:t xml:space="preserve"> начала срока подачи заявок – </w:t>
      </w:r>
      <w:r w:rsidR="003162D6">
        <w:rPr>
          <w:color w:val="auto"/>
        </w:rPr>
        <w:t>05.05</w:t>
      </w:r>
      <w:r w:rsidR="00240228">
        <w:rPr>
          <w:color w:val="auto"/>
        </w:rPr>
        <w:t>.2023</w:t>
      </w:r>
      <w:r w:rsidR="005F774F" w:rsidRPr="005F774F">
        <w:rPr>
          <w:color w:val="auto"/>
        </w:rPr>
        <w:t xml:space="preserve"> </w:t>
      </w:r>
      <w:r w:rsidRPr="005F774F">
        <w:rPr>
          <w:color w:val="auto"/>
        </w:rPr>
        <w:t xml:space="preserve">года. </w:t>
      </w:r>
    </w:p>
    <w:p w:rsidR="00B176EB" w:rsidRPr="002A4D0D" w:rsidRDefault="00B176EB" w:rsidP="00B176EB">
      <w:pPr>
        <w:ind w:firstLine="540"/>
        <w:jc w:val="both"/>
        <w:rPr>
          <w:color w:val="FF0000"/>
        </w:rPr>
      </w:pPr>
      <w:r w:rsidRPr="005F774F">
        <w:rPr>
          <w:color w:val="auto"/>
        </w:rPr>
        <w:t xml:space="preserve">Дата окончания срока подачи заявок –  </w:t>
      </w:r>
      <w:r w:rsidR="003162D6">
        <w:rPr>
          <w:color w:val="auto"/>
        </w:rPr>
        <w:t>05.06</w:t>
      </w:r>
      <w:r w:rsidR="00240228">
        <w:rPr>
          <w:color w:val="auto"/>
        </w:rPr>
        <w:t>.2023</w:t>
      </w:r>
      <w:r w:rsidR="005F774F" w:rsidRPr="005F774F">
        <w:t xml:space="preserve"> </w:t>
      </w:r>
      <w:r w:rsidRPr="005F774F">
        <w:rPr>
          <w:color w:val="auto"/>
        </w:rPr>
        <w:t>года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5015D6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</w:t>
      </w:r>
      <w:proofErr w:type="gramStart"/>
      <w:r w:rsidRPr="005015D6">
        <w:rPr>
          <w:color w:val="auto"/>
        </w:rPr>
        <w:t xml:space="preserve">конкурсе:  </w:t>
      </w:r>
      <w:r w:rsidR="00240228">
        <w:rPr>
          <w:color w:val="auto"/>
        </w:rPr>
        <w:t>Ярославской</w:t>
      </w:r>
      <w:proofErr w:type="gramEnd"/>
      <w:r w:rsidR="00240228">
        <w:rPr>
          <w:color w:val="auto"/>
        </w:rPr>
        <w:t xml:space="preserve">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 w:rsidR="00240228" w:rsidRPr="00382624">
        <w:rPr>
          <w:color w:val="auto"/>
        </w:rPr>
        <w:t xml:space="preserve">                                                                                          </w:t>
      </w:r>
      <w:r w:rsidR="00240228">
        <w:rPr>
          <w:color w:val="auto"/>
        </w:rPr>
        <w:t xml:space="preserve">                    </w:t>
      </w:r>
      <w:r w:rsidR="00240228">
        <w:t>кабинет № 1</w:t>
      </w:r>
      <w:r w:rsidR="007C698B">
        <w:t xml:space="preserve">, </w:t>
      </w:r>
      <w:r w:rsidRPr="005F774F">
        <w:rPr>
          <w:color w:val="FF0000"/>
        </w:rPr>
        <w:t xml:space="preserve"> </w:t>
      </w:r>
      <w:r w:rsidR="003162D6">
        <w:rPr>
          <w:color w:val="auto"/>
        </w:rPr>
        <w:t>05.06</w:t>
      </w:r>
      <w:r w:rsidR="00240228">
        <w:rPr>
          <w:color w:val="auto"/>
        </w:rPr>
        <w:t>.2023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40228">
        <w:rPr>
          <w:color w:val="auto"/>
        </w:rPr>
        <w:t>08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 w:rsidRPr="005015D6">
        <w:rPr>
          <w:color w:val="auto"/>
        </w:rPr>
        <w:t>0 минут.</w:t>
      </w:r>
    </w:p>
    <w:p w:rsidR="00BA7CB4" w:rsidRDefault="00B176EB" w:rsidP="002310F5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в конкурсе: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 w:rsidR="00240228" w:rsidRPr="00382624">
        <w:rPr>
          <w:color w:val="auto"/>
        </w:rPr>
        <w:t xml:space="preserve">                                                                                          </w:t>
      </w:r>
      <w:r w:rsidR="00240228">
        <w:rPr>
          <w:color w:val="auto"/>
        </w:rPr>
        <w:t xml:space="preserve">                    </w:t>
      </w:r>
      <w:proofErr w:type="spellStart"/>
      <w:r w:rsidR="00240228">
        <w:rPr>
          <w:color w:val="auto"/>
        </w:rPr>
        <w:t>каб</w:t>
      </w:r>
      <w:proofErr w:type="spellEnd"/>
      <w:r w:rsidR="00240228">
        <w:rPr>
          <w:color w:val="auto"/>
        </w:rPr>
        <w:t>. №1</w:t>
      </w:r>
      <w:r w:rsidR="007C698B">
        <w:t xml:space="preserve">, </w:t>
      </w:r>
      <w:r w:rsidR="003162D6">
        <w:rPr>
          <w:color w:val="auto"/>
        </w:rPr>
        <w:t>05.06</w:t>
      </w:r>
      <w:r w:rsidR="00240228">
        <w:rPr>
          <w:color w:val="auto"/>
        </w:rPr>
        <w:t>.2023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40228">
        <w:rPr>
          <w:color w:val="auto"/>
        </w:rPr>
        <w:t>08</w:t>
      </w:r>
      <w:r w:rsidRPr="005015D6">
        <w:rPr>
          <w:color w:val="auto"/>
        </w:rPr>
        <w:t xml:space="preserve"> часов </w:t>
      </w:r>
      <w:r w:rsidR="000B0006">
        <w:rPr>
          <w:color w:val="auto"/>
        </w:rPr>
        <w:t>1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A7CB4" w:rsidRPr="0071538B" w:rsidRDefault="00B176EB" w:rsidP="0071538B">
      <w:pPr>
        <w:autoSpaceDE w:val="0"/>
        <w:autoSpaceDN w:val="0"/>
        <w:adjustRightInd w:val="0"/>
        <w:ind w:firstLine="540"/>
        <w:jc w:val="both"/>
      </w:pPr>
      <w:r w:rsidRPr="005015D6">
        <w:rPr>
          <w:color w:val="auto"/>
        </w:rPr>
        <w:t>10. Место, да</w:t>
      </w:r>
      <w:r>
        <w:rPr>
          <w:color w:val="auto"/>
        </w:rPr>
        <w:t>та и время проведения конкурса:</w:t>
      </w:r>
      <w:r w:rsidRPr="005015D6">
        <w:rPr>
          <w:color w:val="auto"/>
        </w:rPr>
        <w:t xml:space="preserve">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 w:rsidR="00240228" w:rsidRPr="00382624">
        <w:rPr>
          <w:color w:val="auto"/>
        </w:rPr>
        <w:t xml:space="preserve">                                                                                          </w:t>
      </w:r>
      <w:r w:rsidR="00240228">
        <w:rPr>
          <w:color w:val="auto"/>
        </w:rPr>
        <w:t xml:space="preserve">                   </w:t>
      </w:r>
      <w:proofErr w:type="gramStart"/>
      <w:r w:rsidR="00240228">
        <w:rPr>
          <w:color w:val="auto"/>
        </w:rPr>
        <w:t>каб.</w:t>
      </w:r>
      <w:proofErr w:type="gramEnd"/>
      <w:r w:rsidR="00240228">
        <w:rPr>
          <w:color w:val="auto"/>
        </w:rPr>
        <w:t>№1</w:t>
      </w:r>
      <w:r w:rsidR="002310F5">
        <w:t xml:space="preserve">, </w:t>
      </w:r>
      <w:r w:rsidR="003162D6">
        <w:rPr>
          <w:color w:val="auto"/>
        </w:rPr>
        <w:t>07.06.</w:t>
      </w:r>
      <w:bookmarkStart w:id="0" w:name="_GoBack"/>
      <w:bookmarkEnd w:id="0"/>
      <w:r w:rsidR="00240228">
        <w:rPr>
          <w:color w:val="auto"/>
        </w:rPr>
        <w:t>2023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40228">
        <w:rPr>
          <w:color w:val="auto"/>
        </w:rPr>
        <w:t>08</w:t>
      </w:r>
      <w:r w:rsidRPr="005015D6">
        <w:rPr>
          <w:color w:val="auto"/>
        </w:rPr>
        <w:t xml:space="preserve"> часов </w:t>
      </w:r>
      <w:r w:rsidR="002310F5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lastRenderedPageBreak/>
        <w:t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>
        <w:rPr>
          <w:color w:val="auto"/>
        </w:rPr>
        <w:t xml:space="preserve"> пользования) для каждого лота и перечисляется на счет:</w:t>
      </w:r>
    </w:p>
    <w:p w:rsidR="00B176EB" w:rsidRDefault="00B176EB" w:rsidP="00B176EB">
      <w:pPr>
        <w:shd w:val="clear" w:color="auto" w:fill="FFFFFF"/>
      </w:pPr>
    </w:p>
    <w:p w:rsidR="00240228" w:rsidRDefault="00240228" w:rsidP="00240228">
      <w:pPr>
        <w:ind w:firstLine="567"/>
        <w:jc w:val="both"/>
      </w:pPr>
      <w:r>
        <w:t>УФК по Ярославской области УФ НМР Администрация сельского поселения Красный Профинтерн л/с 838010016</w:t>
      </w:r>
    </w:p>
    <w:p w:rsidR="00240228" w:rsidRDefault="00240228" w:rsidP="00240228">
      <w:pPr>
        <w:ind w:firstLine="567"/>
        <w:jc w:val="both"/>
      </w:pPr>
      <w:r>
        <w:t>Адрес: 152280, Ярославская обл., Некрасовский р-н., п. Красный Профинтерн, ул. Набережная, д. 22</w:t>
      </w:r>
    </w:p>
    <w:p w:rsidR="00240228" w:rsidRDefault="00240228" w:rsidP="00240228">
      <w:pPr>
        <w:ind w:firstLine="567"/>
        <w:jc w:val="both"/>
      </w:pPr>
      <w:r>
        <w:t>Тел.: 8-48531-61-261, факс:8-48531-61-252</w:t>
      </w:r>
    </w:p>
    <w:p w:rsidR="00240228" w:rsidRDefault="00240228" w:rsidP="00240228">
      <w:pPr>
        <w:ind w:firstLine="567"/>
        <w:jc w:val="both"/>
      </w:pPr>
      <w:r>
        <w:t>ИНН 7621006745</w:t>
      </w:r>
    </w:p>
    <w:p w:rsidR="00240228" w:rsidRDefault="00240228" w:rsidP="00240228">
      <w:pPr>
        <w:ind w:firstLine="567"/>
        <w:jc w:val="both"/>
      </w:pPr>
      <w:r>
        <w:t>КПП 762101001</w:t>
      </w:r>
    </w:p>
    <w:p w:rsidR="00240228" w:rsidRDefault="00240228" w:rsidP="00240228">
      <w:pPr>
        <w:ind w:firstLine="567"/>
        <w:jc w:val="both"/>
      </w:pPr>
      <w:r>
        <w:t xml:space="preserve">Отделение Ярославль //УФК по Ярославской обл. г. </w:t>
      </w:r>
      <w:proofErr w:type="gramStart"/>
      <w:r>
        <w:t>Ярославль  л</w:t>
      </w:r>
      <w:proofErr w:type="gramEnd"/>
      <w:r>
        <w:t>/с 838010016</w:t>
      </w:r>
    </w:p>
    <w:p w:rsidR="00240228" w:rsidRDefault="00240228" w:rsidP="00240228">
      <w:pPr>
        <w:ind w:firstLine="567"/>
        <w:jc w:val="both"/>
      </w:pPr>
      <w:r>
        <w:t>Р/</w:t>
      </w:r>
      <w:proofErr w:type="spellStart"/>
      <w:r>
        <w:t>сч</w:t>
      </w:r>
      <w:proofErr w:type="spellEnd"/>
      <w:r>
        <w:t xml:space="preserve"> 03231643786264447100 </w:t>
      </w:r>
      <w:proofErr w:type="spellStart"/>
      <w:proofErr w:type="gramStart"/>
      <w:r>
        <w:t>ед.казн</w:t>
      </w:r>
      <w:proofErr w:type="spellEnd"/>
      <w:proofErr w:type="gramEnd"/>
      <w:r>
        <w:t>.</w:t>
      </w:r>
    </w:p>
    <w:p w:rsidR="00240228" w:rsidRDefault="00240228" w:rsidP="00240228">
      <w:pPr>
        <w:ind w:firstLine="567"/>
        <w:jc w:val="both"/>
      </w:pPr>
      <w:proofErr w:type="spellStart"/>
      <w:r>
        <w:t>Кор.сч</w:t>
      </w:r>
      <w:proofErr w:type="spellEnd"/>
      <w:r>
        <w:t>. 40102810245370000065</w:t>
      </w:r>
    </w:p>
    <w:p w:rsidR="00240228" w:rsidRDefault="00240228" w:rsidP="00240228">
      <w:pPr>
        <w:ind w:firstLine="567"/>
        <w:jc w:val="both"/>
      </w:pPr>
      <w:r>
        <w:t>БИК 017888102</w:t>
      </w:r>
    </w:p>
    <w:p w:rsidR="00240228" w:rsidRDefault="00240228" w:rsidP="00240228">
      <w:pPr>
        <w:ind w:firstLine="567"/>
        <w:jc w:val="both"/>
      </w:pPr>
      <w:r>
        <w:t>ОКТМО 78626444</w:t>
      </w:r>
    </w:p>
    <w:p w:rsidR="00C763B7" w:rsidRDefault="00240228" w:rsidP="00240228">
      <w:pPr>
        <w:ind w:firstLine="567"/>
        <w:jc w:val="both"/>
      </w:pPr>
      <w:r>
        <w:t>ОГРН 1067627024123</w:t>
      </w:r>
    </w:p>
    <w:p w:rsidR="000016BA" w:rsidRDefault="000016BA" w:rsidP="00240228">
      <w:pPr>
        <w:ind w:firstLine="567"/>
        <w:jc w:val="both"/>
        <w:rPr>
          <w:bCs/>
        </w:rPr>
      </w:pPr>
    </w:p>
    <w:p w:rsidR="00B176EB" w:rsidRDefault="00B176EB" w:rsidP="00B176EB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>
        <w:t xml:space="preserve"> </w:t>
      </w:r>
      <w:r w:rsidRPr="007E2C87">
        <w:t xml:space="preserve">Победитель конкурса в течение 10 рабочих дней с даты утверждения </w:t>
      </w:r>
      <w:r>
        <w:t xml:space="preserve">протокола конкурса представляет </w:t>
      </w:r>
      <w:proofErr w:type="gramStart"/>
      <w:r w:rsidRPr="007E2C87">
        <w:t>организатору конкурса</w:t>
      </w:r>
      <w:proofErr w:type="gramEnd"/>
      <w:r w:rsidRPr="007E2C87"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B176EB" w:rsidRDefault="00B176EB" w:rsidP="00B176E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13.</w:t>
      </w:r>
      <w:r>
        <w:rPr>
          <w:color w:val="auto"/>
        </w:rPr>
        <w:t xml:space="preserve">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A7CB4" w:rsidRDefault="00BA7CB4" w:rsidP="00C15345">
      <w:pPr>
        <w:tabs>
          <w:tab w:val="right" w:pos="10907"/>
        </w:tabs>
        <w:ind w:firstLine="567"/>
        <w:jc w:val="both"/>
        <w:rPr>
          <w:bCs/>
        </w:rPr>
      </w:pPr>
    </w:p>
    <w:p w:rsidR="001D2DD4" w:rsidRPr="00C15345" w:rsidRDefault="00B176EB" w:rsidP="00C15345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</w:t>
      </w:r>
      <w:r>
        <w:rPr>
          <w:bCs/>
        </w:rPr>
        <w:t>4</w:t>
      </w:r>
      <w:r w:rsidRPr="00436C5F">
        <w:rPr>
          <w:bCs/>
        </w:rPr>
        <w:t>. График осмотра объект</w:t>
      </w:r>
      <w:r>
        <w:rPr>
          <w:bCs/>
        </w:rPr>
        <w:t>а(</w:t>
      </w:r>
      <w:proofErr w:type="spellStart"/>
      <w:r>
        <w:rPr>
          <w:bCs/>
        </w:rPr>
        <w:t>ов</w:t>
      </w:r>
      <w:proofErr w:type="spellEnd"/>
      <w:r>
        <w:rPr>
          <w:bCs/>
        </w:rPr>
        <w:t>)</w:t>
      </w:r>
      <w:r w:rsidRPr="00436C5F">
        <w:rPr>
          <w:bCs/>
        </w:rPr>
        <w:t xml:space="preserve"> конкурса согласовывается с организатором конкурса</w:t>
      </w:r>
      <w:r>
        <w:rPr>
          <w:bCs/>
        </w:rPr>
        <w:t xml:space="preserve"> не позднее, чем за 10 дней до окончания срока подачи заявок</w:t>
      </w:r>
      <w:r w:rsidRPr="00436C5F">
        <w:rPr>
          <w:bCs/>
        </w:rPr>
        <w:t>.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F7A64" w:rsidRDefault="000016BA">
      <w:r>
        <w:t xml:space="preserve">Глава администрации сельского поселения </w:t>
      </w:r>
    </w:p>
    <w:p w:rsidR="00F43A9D" w:rsidRDefault="000016BA">
      <w:r>
        <w:t xml:space="preserve">Красный Профинтерн                                               </w:t>
      </w:r>
      <w:r w:rsidR="00EF7A64">
        <w:t xml:space="preserve">                                          </w:t>
      </w:r>
      <w:r>
        <w:t xml:space="preserve">   А.В. Огурцов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2F"/>
    <w:rsid w:val="000016BA"/>
    <w:rsid w:val="00003869"/>
    <w:rsid w:val="000049A9"/>
    <w:rsid w:val="000079C5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0006"/>
    <w:rsid w:val="000B3731"/>
    <w:rsid w:val="000B4B38"/>
    <w:rsid w:val="000D2559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2FE"/>
    <w:rsid w:val="0021758C"/>
    <w:rsid w:val="002232F0"/>
    <w:rsid w:val="00227DEF"/>
    <w:rsid w:val="002310F5"/>
    <w:rsid w:val="00231CFB"/>
    <w:rsid w:val="002345FE"/>
    <w:rsid w:val="00240228"/>
    <w:rsid w:val="00240B01"/>
    <w:rsid w:val="00243DCA"/>
    <w:rsid w:val="002539B2"/>
    <w:rsid w:val="00260D3D"/>
    <w:rsid w:val="0026545A"/>
    <w:rsid w:val="00294E87"/>
    <w:rsid w:val="0029509E"/>
    <w:rsid w:val="002A2B3A"/>
    <w:rsid w:val="002A4D0D"/>
    <w:rsid w:val="002B41CC"/>
    <w:rsid w:val="002D398A"/>
    <w:rsid w:val="002D3B8F"/>
    <w:rsid w:val="002E6F47"/>
    <w:rsid w:val="002F61AE"/>
    <w:rsid w:val="002F6F00"/>
    <w:rsid w:val="003013C7"/>
    <w:rsid w:val="003162D6"/>
    <w:rsid w:val="00316D01"/>
    <w:rsid w:val="00341B98"/>
    <w:rsid w:val="00341DA7"/>
    <w:rsid w:val="00366683"/>
    <w:rsid w:val="003727F5"/>
    <w:rsid w:val="0037383C"/>
    <w:rsid w:val="00382624"/>
    <w:rsid w:val="00391488"/>
    <w:rsid w:val="00391E95"/>
    <w:rsid w:val="003A02E2"/>
    <w:rsid w:val="003B0D7A"/>
    <w:rsid w:val="003B270D"/>
    <w:rsid w:val="003B6A54"/>
    <w:rsid w:val="003C6F3F"/>
    <w:rsid w:val="003D543E"/>
    <w:rsid w:val="003E2E94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7B9"/>
    <w:rsid w:val="004A2E5F"/>
    <w:rsid w:val="004B6DD7"/>
    <w:rsid w:val="004C554E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1308"/>
    <w:rsid w:val="005932FD"/>
    <w:rsid w:val="005B593A"/>
    <w:rsid w:val="005C72D5"/>
    <w:rsid w:val="005D6FB2"/>
    <w:rsid w:val="005E6B94"/>
    <w:rsid w:val="005F4617"/>
    <w:rsid w:val="005F774F"/>
    <w:rsid w:val="00601FD6"/>
    <w:rsid w:val="0060319D"/>
    <w:rsid w:val="006109AF"/>
    <w:rsid w:val="00615279"/>
    <w:rsid w:val="0061786C"/>
    <w:rsid w:val="00632070"/>
    <w:rsid w:val="00632F24"/>
    <w:rsid w:val="00635130"/>
    <w:rsid w:val="00636402"/>
    <w:rsid w:val="00647BE0"/>
    <w:rsid w:val="006574EB"/>
    <w:rsid w:val="00662286"/>
    <w:rsid w:val="006678D6"/>
    <w:rsid w:val="00684AC1"/>
    <w:rsid w:val="00690119"/>
    <w:rsid w:val="00694FC8"/>
    <w:rsid w:val="006979AD"/>
    <w:rsid w:val="006C4AA0"/>
    <w:rsid w:val="006D1F9E"/>
    <w:rsid w:val="006E6262"/>
    <w:rsid w:val="006E7997"/>
    <w:rsid w:val="00713781"/>
    <w:rsid w:val="0071538B"/>
    <w:rsid w:val="0071647B"/>
    <w:rsid w:val="00721F4F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C6CFA"/>
    <w:rsid w:val="007D3508"/>
    <w:rsid w:val="007E5143"/>
    <w:rsid w:val="007F3286"/>
    <w:rsid w:val="00810D39"/>
    <w:rsid w:val="00822914"/>
    <w:rsid w:val="00824569"/>
    <w:rsid w:val="00834FF1"/>
    <w:rsid w:val="00846872"/>
    <w:rsid w:val="008500D9"/>
    <w:rsid w:val="00860F24"/>
    <w:rsid w:val="008709F0"/>
    <w:rsid w:val="00877307"/>
    <w:rsid w:val="0088711E"/>
    <w:rsid w:val="0089134A"/>
    <w:rsid w:val="00896F24"/>
    <w:rsid w:val="008A20FD"/>
    <w:rsid w:val="008B650F"/>
    <w:rsid w:val="008C4F2E"/>
    <w:rsid w:val="008D4A0A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74D4"/>
    <w:rsid w:val="009C31D9"/>
    <w:rsid w:val="009E23A6"/>
    <w:rsid w:val="009E63B1"/>
    <w:rsid w:val="009F09A0"/>
    <w:rsid w:val="00A0223F"/>
    <w:rsid w:val="00A02BE7"/>
    <w:rsid w:val="00A02DA7"/>
    <w:rsid w:val="00A06ACF"/>
    <w:rsid w:val="00A25147"/>
    <w:rsid w:val="00A41D9E"/>
    <w:rsid w:val="00A42E5B"/>
    <w:rsid w:val="00A52644"/>
    <w:rsid w:val="00A56E07"/>
    <w:rsid w:val="00A750FD"/>
    <w:rsid w:val="00A76BCF"/>
    <w:rsid w:val="00A864D0"/>
    <w:rsid w:val="00AA00F4"/>
    <w:rsid w:val="00AB1C3C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C5214"/>
    <w:rsid w:val="00BD0939"/>
    <w:rsid w:val="00BD429D"/>
    <w:rsid w:val="00BF3A44"/>
    <w:rsid w:val="00BF7861"/>
    <w:rsid w:val="00C062C6"/>
    <w:rsid w:val="00C10D65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CE6A81"/>
    <w:rsid w:val="00D116B3"/>
    <w:rsid w:val="00D13E26"/>
    <w:rsid w:val="00D20D3F"/>
    <w:rsid w:val="00D45FDC"/>
    <w:rsid w:val="00D621EE"/>
    <w:rsid w:val="00D67FBA"/>
    <w:rsid w:val="00D725AC"/>
    <w:rsid w:val="00D9128B"/>
    <w:rsid w:val="00D94A4B"/>
    <w:rsid w:val="00DA1349"/>
    <w:rsid w:val="00DA23FB"/>
    <w:rsid w:val="00DB56B5"/>
    <w:rsid w:val="00DC751B"/>
    <w:rsid w:val="00DE0FF0"/>
    <w:rsid w:val="00DE15B1"/>
    <w:rsid w:val="00E04C15"/>
    <w:rsid w:val="00E072A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4900"/>
    <w:rsid w:val="00EF6959"/>
    <w:rsid w:val="00EF7A64"/>
    <w:rsid w:val="00F01EAB"/>
    <w:rsid w:val="00F03541"/>
    <w:rsid w:val="00F06C76"/>
    <w:rsid w:val="00F13459"/>
    <w:rsid w:val="00F1426E"/>
    <w:rsid w:val="00F228EA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5BF"/>
    <w:rsid w:val="00F92F0B"/>
    <w:rsid w:val="00F944B9"/>
    <w:rsid w:val="00FA222D"/>
    <w:rsid w:val="00FA2713"/>
    <w:rsid w:val="00FA3639"/>
    <w:rsid w:val="00FA502D"/>
    <w:rsid w:val="00FB7C4C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3057D"/>
  <w15:docId w15:val="{EDD5D3F9-D080-4290-8660-8C1E00DE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76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7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36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5D31-C6EF-4FD4-80BD-7FAC99FD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08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2</cp:revision>
  <cp:lastPrinted>2023-01-30T06:24:00Z</cp:lastPrinted>
  <dcterms:created xsi:type="dcterms:W3CDTF">2023-05-03T08:53:00Z</dcterms:created>
  <dcterms:modified xsi:type="dcterms:W3CDTF">2023-05-03T08:53:00Z</dcterms:modified>
</cp:coreProperties>
</file>